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CD3" w14:textId="5D03A06E" w:rsidR="00EB54F6" w:rsidRPr="00A87E60" w:rsidRDefault="0085789E" w:rsidP="00850DF1">
      <w:pPr>
        <w:shd w:val="clear" w:color="auto" w:fill="FFFFFF"/>
        <w:spacing w:after="150" w:line="240" w:lineRule="auto"/>
        <w:jc w:val="center"/>
        <w:outlineLvl w:val="0"/>
        <w:rPr>
          <w:rFonts w:ascii="Arial" w:hAnsi="Arial" w:cs="Arial"/>
          <w:color w:val="333333"/>
          <w:sz w:val="20"/>
          <w:szCs w:val="20"/>
          <w:lang w:val="vi-VN"/>
        </w:rPr>
      </w:pPr>
      <w:r>
        <w:rPr>
          <w:rFonts w:ascii="Times New Roman" w:eastAsia="Times New Roman" w:hAnsi="Times New Roman" w:cs="Times New Roman"/>
          <w:b/>
          <w:bCs/>
          <w:color w:val="333333"/>
          <w:kern w:val="36"/>
          <w:sz w:val="26"/>
          <w:szCs w:val="26"/>
        </w:rPr>
        <w:t>CHUYẾN THAM QUAN CỦA CÁC BẠN NHỎ LỚP</w:t>
      </w:r>
      <w:r w:rsidR="005F4815">
        <w:rPr>
          <w:rFonts w:ascii="Times New Roman" w:eastAsia="Times New Roman" w:hAnsi="Times New Roman" w:cs="Times New Roman"/>
          <w:b/>
          <w:bCs/>
          <w:color w:val="333333"/>
          <w:kern w:val="36"/>
          <w:sz w:val="26"/>
          <w:szCs w:val="26"/>
          <w:lang w:val="vi-VN"/>
        </w:rPr>
        <w:t xml:space="preserve"> MGL A3</w:t>
      </w:r>
    </w:p>
    <w:p w14:paraId="1FDF244B" w14:textId="6C062336" w:rsidR="00850DF1" w:rsidRPr="0085789E" w:rsidRDefault="0085789E" w:rsidP="00A87E60">
      <w:pPr>
        <w:shd w:val="clear" w:color="auto" w:fill="FFFFFF"/>
        <w:spacing w:after="150" w:line="240" w:lineRule="auto"/>
        <w:jc w:val="both"/>
        <w:outlineLvl w:val="0"/>
        <w:rPr>
          <w:rFonts w:ascii="Times New Roman" w:hAnsi="Times New Roman" w:cs="Times New Roman"/>
          <w:color w:val="333333"/>
          <w:sz w:val="28"/>
          <w:szCs w:val="28"/>
        </w:rPr>
      </w:pPr>
      <w:r>
        <w:rPr>
          <w:rFonts w:ascii="Times New Roman" w:hAnsi="Times New Roman" w:cs="Times New Roman"/>
          <w:color w:val="333333"/>
          <w:sz w:val="28"/>
          <w:szCs w:val="28"/>
        </w:rPr>
        <w:t xml:space="preserve">Hôm nay các bạn nhỏ của lớp MGL A3 tham gia chuyến tham quan do Trường MN Tuổi Hoa tổ chức. Các con được đi vào bảo tàng Phòng Không, Không Quân để ngắm nhìn các hện vật của lịch sử. Sau đó các con được đi xem Xiếc tạo Rạp Xiếc Trung Ương. Buổi tham quan của các con thật thú vị và các con rất hào hứng tham gia cùng cô và các bạn. </w:t>
      </w:r>
    </w:p>
    <w:p w14:paraId="7EB4A13E" w14:textId="660DAD48" w:rsidR="005975DA" w:rsidRPr="0085789E" w:rsidRDefault="00A87E60" w:rsidP="005F4815">
      <w:pPr>
        <w:shd w:val="clear" w:color="auto" w:fill="FFFFFF"/>
        <w:spacing w:after="150" w:line="240" w:lineRule="auto"/>
        <w:jc w:val="center"/>
        <w:outlineLvl w:val="0"/>
        <w:rPr>
          <w:i/>
          <w:iCs/>
          <w:noProof/>
          <w:color w:val="333333"/>
          <w:sz w:val="28"/>
          <w:szCs w:val="28"/>
          <w:shd w:val="clear" w:color="auto" w:fill="FFFFFF"/>
        </w:rPr>
      </w:pPr>
      <w:r w:rsidRPr="00A87E60">
        <w:rPr>
          <w:rFonts w:ascii="Times New Roman" w:hAnsi="Times New Roman" w:cs="Times New Roman"/>
          <w:color w:val="333333"/>
          <w:sz w:val="28"/>
          <w:szCs w:val="28"/>
          <w:lang w:val="vi-VN"/>
        </w:rPr>
        <w:t xml:space="preserve">Sau đây là một số hình ảnh </w:t>
      </w:r>
      <w:r w:rsidR="0085789E">
        <w:rPr>
          <w:rFonts w:ascii="Times New Roman" w:hAnsi="Times New Roman" w:cs="Times New Roman"/>
          <w:color w:val="333333"/>
          <w:sz w:val="28"/>
          <w:szCs w:val="28"/>
        </w:rPr>
        <w:t>tham quan của các bạn nhỏ lớp</w:t>
      </w:r>
      <w:r w:rsidRPr="00A87E60">
        <w:rPr>
          <w:rFonts w:ascii="Times New Roman" w:hAnsi="Times New Roman" w:cs="Times New Roman"/>
          <w:color w:val="333333"/>
          <w:sz w:val="28"/>
          <w:szCs w:val="28"/>
          <w:lang w:val="vi-VN"/>
        </w:rPr>
        <w:t xml:space="preserve"> MGL </w:t>
      </w:r>
      <w:r w:rsidR="0085789E">
        <w:rPr>
          <w:rFonts w:ascii="Times New Roman" w:hAnsi="Times New Roman" w:cs="Times New Roman"/>
          <w:color w:val="333333"/>
          <w:sz w:val="28"/>
          <w:szCs w:val="28"/>
        </w:rPr>
        <w:t>A3</w:t>
      </w:r>
    </w:p>
    <w:p w14:paraId="36A32E8F" w14:textId="5EAA63D7" w:rsidR="005F4815" w:rsidRPr="005F4815" w:rsidRDefault="0085789E" w:rsidP="005F4815">
      <w:pPr>
        <w:shd w:val="clear" w:color="auto" w:fill="FFFFFF"/>
        <w:spacing w:after="150" w:line="240" w:lineRule="auto"/>
        <w:jc w:val="center"/>
        <w:outlineLvl w:val="0"/>
        <w:rPr>
          <w:rFonts w:ascii="Times New Roman" w:hAnsi="Times New Roman" w:cs="Times New Roman"/>
          <w:i/>
          <w:iCs/>
          <w:color w:val="333333"/>
          <w:sz w:val="28"/>
          <w:szCs w:val="28"/>
          <w:shd w:val="clear" w:color="auto" w:fill="FFFFFF"/>
          <w:lang w:val="vi-VN"/>
        </w:rPr>
      </w:pPr>
      <w:r>
        <w:rPr>
          <w:rFonts w:ascii="Times New Roman" w:hAnsi="Times New Roman" w:cs="Times New Roman"/>
          <w:i/>
          <w:iCs/>
          <w:noProof/>
          <w:color w:val="333333"/>
          <w:sz w:val="28"/>
          <w:szCs w:val="28"/>
          <w:shd w:val="clear" w:color="auto" w:fill="FFFFFF"/>
        </w:rPr>
        <w:lastRenderedPageBreak/>
        <w:drawing>
          <wp:inline distT="0" distB="0" distL="0" distR="0" wp14:anchorId="310F9CE2" wp14:editId="796B30B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275028228662_fb37fadd462ef030039843dd12e169e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drawing>
          <wp:inline distT="0" distB="0" distL="0" distR="0" wp14:anchorId="1AEB1579" wp14:editId="5FDC7A3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275028294784_ab94673c294c4d2950ba0971376c6c0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lastRenderedPageBreak/>
        <w:drawing>
          <wp:inline distT="0" distB="0" distL="0" distR="0" wp14:anchorId="0C800C2B" wp14:editId="63F85144">
            <wp:extent cx="594360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75028346445_12fa07dc87450ffaebc238905c4198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drawing>
          <wp:inline distT="0" distB="0" distL="0" distR="0" wp14:anchorId="1E55D52B" wp14:editId="3924B4D8">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275028420741_297d6835911ff91473ed6681918b8a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lastRenderedPageBreak/>
        <w:drawing>
          <wp:inline distT="0" distB="0" distL="0" distR="0" wp14:anchorId="0C4EB7BD" wp14:editId="503AA54C">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275028503958_5511b722d05f57b43d99602fa3a096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drawing>
          <wp:inline distT="0" distB="0" distL="0" distR="0" wp14:anchorId="4AFE907B" wp14:editId="39B16B25">
            <wp:extent cx="5943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275028535252_5e186008edc93f9b836fb103ae55e1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r>
        <w:rPr>
          <w:rFonts w:ascii="Times New Roman" w:hAnsi="Times New Roman" w:cs="Times New Roman"/>
          <w:i/>
          <w:iCs/>
          <w:noProof/>
          <w:color w:val="333333"/>
          <w:sz w:val="28"/>
          <w:szCs w:val="28"/>
          <w:shd w:val="clear" w:color="auto" w:fill="FFFFFF"/>
        </w:rPr>
        <w:lastRenderedPageBreak/>
        <w:drawing>
          <wp:inline distT="0" distB="0" distL="0" distR="0" wp14:anchorId="49C507AC" wp14:editId="74323CC7">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275028567375_c6c2eccdddd767707bad1b18b626179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5F4815" w:rsidRPr="005F4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75"/>
    <w:rsid w:val="000A76CE"/>
    <w:rsid w:val="000F1C6B"/>
    <w:rsid w:val="00315BF9"/>
    <w:rsid w:val="00324B25"/>
    <w:rsid w:val="003971AD"/>
    <w:rsid w:val="00402F32"/>
    <w:rsid w:val="00436D99"/>
    <w:rsid w:val="00522A28"/>
    <w:rsid w:val="00595E12"/>
    <w:rsid w:val="005975DA"/>
    <w:rsid w:val="005F4815"/>
    <w:rsid w:val="005F7BA5"/>
    <w:rsid w:val="00607545"/>
    <w:rsid w:val="00675FF0"/>
    <w:rsid w:val="007042D2"/>
    <w:rsid w:val="00836503"/>
    <w:rsid w:val="00850DF1"/>
    <w:rsid w:val="0085789E"/>
    <w:rsid w:val="00994375"/>
    <w:rsid w:val="00A041FF"/>
    <w:rsid w:val="00A111D0"/>
    <w:rsid w:val="00A6744E"/>
    <w:rsid w:val="00A87E60"/>
    <w:rsid w:val="00B0435A"/>
    <w:rsid w:val="00B4252A"/>
    <w:rsid w:val="00B60884"/>
    <w:rsid w:val="00B72511"/>
    <w:rsid w:val="00BE5E9C"/>
    <w:rsid w:val="00D0591C"/>
    <w:rsid w:val="00D2373B"/>
    <w:rsid w:val="00D409E4"/>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B550EAC2-267A-47DE-AF62-40FA968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EA5D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A5D18"/>
    <w:rPr>
      <w:rFonts w:ascii="Tahoma" w:hAnsi="Tahoma" w:cs="Tahoma"/>
      <w:sz w:val="16"/>
      <w:szCs w:val="16"/>
    </w:rPr>
  </w:style>
  <w:style w:type="character" w:styleId="Manh">
    <w:name w:val="Strong"/>
    <w:basedOn w:val="Phngmcinhcuaoanvn"/>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AF2B-63E4-4241-8596-26E2CDD2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4</cp:revision>
  <dcterms:created xsi:type="dcterms:W3CDTF">2023-04-14T13:07:00Z</dcterms:created>
  <dcterms:modified xsi:type="dcterms:W3CDTF">2023-04-19T16:06:00Z</dcterms:modified>
</cp:coreProperties>
</file>